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EB74" w14:textId="6E22BA58" w:rsidR="00FE5DBE" w:rsidRPr="00F60DEB" w:rsidRDefault="00BB62DD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１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）</w:t>
      </w:r>
    </w:p>
    <w:p w14:paraId="54B5AAB7" w14:textId="77777777" w:rsidR="00AA73D4" w:rsidRPr="00F60DEB" w:rsidRDefault="00AA73D4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86305B2" w14:textId="17C2BB88" w:rsidR="00AE5FDB" w:rsidRPr="005A40BA" w:rsidRDefault="009B3022" w:rsidP="00AE5FDB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b/>
          <w:spacing w:val="10"/>
          <w:w w:val="88"/>
          <w:kern w:val="0"/>
          <w:sz w:val="28"/>
          <w:szCs w:val="28"/>
          <w:fitText w:val="6120" w:id="-1426423808"/>
          <w:lang w:eastAsia="zh-TW"/>
        </w:rPr>
        <w:t>御代田町議会議員一般選挙候補者</w:t>
      </w:r>
      <w:r w:rsidR="00AE5FDB" w:rsidRPr="002633CA">
        <w:rPr>
          <w:rFonts w:ascii="ＭＳ Ｐ明朝" w:eastAsia="ＭＳ Ｐ明朝" w:hAnsi="ＭＳ Ｐ明朝" w:cs="ＭＳ Ｐ明朝" w:hint="eastAsia"/>
          <w:b/>
          <w:spacing w:val="10"/>
          <w:w w:val="88"/>
          <w:kern w:val="0"/>
          <w:sz w:val="28"/>
          <w:szCs w:val="28"/>
          <w:fitText w:val="6120" w:id="-1426423808"/>
          <w:lang w:eastAsia="zh-TW"/>
        </w:rPr>
        <w:t>届出書（本人届出</w:t>
      </w:r>
      <w:r w:rsidR="00AE5FDB" w:rsidRPr="002633CA">
        <w:rPr>
          <w:rFonts w:ascii="ＭＳ Ｐ明朝" w:eastAsia="ＭＳ Ｐ明朝" w:hAnsi="ＭＳ Ｐ明朝" w:cs="ＭＳ Ｐ明朝" w:hint="eastAsia"/>
          <w:b/>
          <w:w w:val="88"/>
          <w:kern w:val="0"/>
          <w:sz w:val="28"/>
          <w:szCs w:val="28"/>
          <w:fitText w:val="6120" w:id="-1426423808"/>
          <w:lang w:eastAsia="zh-TW"/>
        </w:rPr>
        <w:t>）</w:t>
      </w:r>
    </w:p>
    <w:p w14:paraId="69DE67FC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4482516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356"/>
        <w:gridCol w:w="1049"/>
        <w:gridCol w:w="757"/>
        <w:gridCol w:w="1049"/>
        <w:gridCol w:w="1391"/>
      </w:tblGrid>
      <w:tr w:rsidR="00AE5FDB" w:rsidRPr="004E722F" w14:paraId="112C84D1" w14:textId="77777777" w:rsidTr="004A27A1">
        <w:trPr>
          <w:trHeight w:val="108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E1B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ＭＳ Ｐ明朝"/>
                <w:kern w:val="0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kern w:val="0"/>
              </w:rPr>
              <w:t>ふりがな</w:t>
            </w:r>
          </w:p>
          <w:p w14:paraId="1CC9A5BB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候補者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B31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2DA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性別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5FA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E5FDB" w:rsidRPr="004E722F" w14:paraId="3EDECDD6" w14:textId="77777777" w:rsidTr="004A27A1">
        <w:trPr>
          <w:trHeight w:val="90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3DB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本</w:t>
            </w:r>
            <w:r w:rsidRPr="004E722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FA9" w14:textId="77777777" w:rsidR="00AE5FDB" w:rsidRPr="004E722F" w:rsidRDefault="00AE5FDB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E5FDB" w:rsidRPr="004E722F" w14:paraId="2B202649" w14:textId="77777777" w:rsidTr="004A27A1">
        <w:trPr>
          <w:trHeight w:val="90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639C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住</w:t>
            </w:r>
            <w:r w:rsidRPr="004E722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B7B" w14:textId="77777777" w:rsidR="00AE5FDB" w:rsidRPr="004E722F" w:rsidRDefault="00AE5FDB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E5FDB" w:rsidRPr="004E722F" w14:paraId="151DA0A2" w14:textId="77777777" w:rsidTr="004A27A1">
        <w:trPr>
          <w:trHeight w:val="108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87E1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28CA" w14:textId="732178D3" w:rsidR="00AE5FDB" w:rsidRPr="00CE3F32" w:rsidRDefault="00AE5FDB" w:rsidP="00CE3F32">
            <w:pPr>
              <w:ind w:firstLineChars="100" w:firstLine="271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昭和</w:t>
            </w:r>
            <w:r w:rsidR="00CE3F32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・平成</w:t>
            </w: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　　年　　　　　月　　　　　日　　（満　　　　　歳）</w:t>
            </w:r>
          </w:p>
        </w:tc>
      </w:tr>
      <w:tr w:rsidR="00AE5FDB" w:rsidRPr="004E722F" w14:paraId="6F34A101" w14:textId="77777777" w:rsidTr="004A27A1">
        <w:trPr>
          <w:trHeight w:val="88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12C3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党</w:t>
            </w:r>
            <w:r w:rsidRPr="004E722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8740" w14:textId="77777777" w:rsidR="00AE5FDB" w:rsidRPr="004E722F" w:rsidRDefault="00AE5FDB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75DF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職業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AC2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E5FDB" w:rsidRPr="004E722F" w14:paraId="64ADE8EF" w14:textId="77777777" w:rsidTr="004A27A1">
        <w:trPr>
          <w:trHeight w:val="89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F38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選</w:t>
            </w:r>
            <w:r w:rsidRPr="004E722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挙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0AED" w14:textId="025C6C78" w:rsidR="00AE5FDB" w:rsidRPr="004E722F" w:rsidRDefault="009B3022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令和７年９月７日</w:t>
            </w:r>
            <w:r w:rsidR="00AE5FDB"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 xml:space="preserve">執行　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御代田町議会議員一般選挙</w:t>
            </w:r>
          </w:p>
        </w:tc>
      </w:tr>
      <w:tr w:rsidR="004A27A1" w:rsidRPr="004E722F" w14:paraId="577F4B18" w14:textId="77777777" w:rsidTr="004A27A1">
        <w:trPr>
          <w:trHeight w:val="89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F38F" w14:textId="77777777" w:rsidR="004A27A1" w:rsidRDefault="004A27A1" w:rsidP="004A27A1">
            <w:pPr>
              <w:rPr>
                <w:rFonts w:ascii="ＭＳ Ｐ明朝" w:eastAsia="ＭＳ Ｐ明朝" w:hAnsi="ＭＳ Ｐ明朝" w:cs="ＭＳ Ｐ明朝"/>
                <w:spacing w:val="370"/>
                <w:kern w:val="0"/>
                <w:sz w:val="24"/>
                <w:szCs w:val="24"/>
              </w:rPr>
            </w:pPr>
            <w:r w:rsidRPr="0078539B">
              <w:rPr>
                <w:rFonts w:ascii="ＭＳ Ｐ明朝" w:eastAsia="ＭＳ Ｐ明朝" w:hAnsi="ＭＳ Ｐ明朝" w:cs="ＭＳ Ｐ明朝" w:hint="eastAsia"/>
                <w:w w:val="93"/>
                <w:kern w:val="0"/>
                <w:sz w:val="24"/>
                <w:szCs w:val="24"/>
                <w:fitText w:val="1525" w:id="-1420076800"/>
              </w:rPr>
              <w:t>一のウェブサイ</w:t>
            </w:r>
            <w:r w:rsidRPr="0078539B">
              <w:rPr>
                <w:rFonts w:ascii="ＭＳ Ｐ明朝" w:eastAsia="ＭＳ Ｐ明朝" w:hAnsi="ＭＳ Ｐ明朝" w:cs="ＭＳ Ｐ明朝" w:hint="eastAsia"/>
                <w:spacing w:val="3"/>
                <w:w w:val="93"/>
                <w:kern w:val="0"/>
                <w:sz w:val="24"/>
                <w:szCs w:val="24"/>
                <w:fitText w:val="1525" w:id="-1420076800"/>
              </w:rPr>
              <w:t>ト</w:t>
            </w:r>
          </w:p>
          <w:p w14:paraId="3E05B3E1" w14:textId="77777777" w:rsidR="004A27A1" w:rsidRDefault="004A27A1" w:rsidP="004A27A1">
            <w:pPr>
              <w:rPr>
                <w:rFonts w:ascii="ＭＳ Ｐ明朝" w:eastAsia="ＭＳ Ｐ明朝" w:hAnsi="ＭＳ Ｐ明朝" w:cs="ＭＳ Ｐ明朝"/>
                <w:spacing w:val="370"/>
                <w:kern w:val="0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ＭＳ Ｐ明朝" w:hint="eastAsia"/>
                <w:spacing w:val="46"/>
                <w:kern w:val="0"/>
                <w:sz w:val="24"/>
                <w:szCs w:val="24"/>
                <w:fitText w:val="1525" w:id="-1420076799"/>
              </w:rPr>
              <w:t>等のアドレ</w:t>
            </w:r>
            <w:r w:rsidRPr="00CE7CA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fitText w:val="1525" w:id="-1420076799"/>
              </w:rPr>
              <w:t>ス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D2F" w14:textId="77777777" w:rsidR="004A27A1" w:rsidRDefault="004A27A1" w:rsidP="004A27A1">
            <w:pPr>
              <w:ind w:firstLineChars="100" w:firstLine="311"/>
              <w:rPr>
                <w:rFonts w:ascii="ＭＳ Ｐ明朝" w:eastAsia="ＭＳ Ｐ明朝" w:hAnsi="ＭＳ Ｐ明朝" w:cs="Times New Roman"/>
                <w:color w:val="FF0000"/>
                <w:sz w:val="28"/>
                <w:szCs w:val="28"/>
              </w:rPr>
            </w:pPr>
          </w:p>
        </w:tc>
      </w:tr>
      <w:tr w:rsidR="00AE5FDB" w:rsidRPr="004E722F" w14:paraId="74B18869" w14:textId="77777777" w:rsidTr="004A27A1">
        <w:trPr>
          <w:trHeight w:val="180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BDD9" w14:textId="77777777" w:rsidR="00AE5FDB" w:rsidRPr="004E722F" w:rsidRDefault="00AE5FDB" w:rsidP="00D765C9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76A" w14:textId="77777777" w:rsidR="00AE5FDB" w:rsidRPr="004E722F" w:rsidRDefault="00AE5FDB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１．供託証明書</w:t>
            </w:r>
          </w:p>
          <w:p w14:paraId="1C335F39" w14:textId="77777777" w:rsidR="00AE5FDB" w:rsidRPr="004E722F" w:rsidRDefault="00AE5FDB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２．宣誓書</w:t>
            </w:r>
          </w:p>
          <w:p w14:paraId="79D8CCA5" w14:textId="77777777" w:rsidR="00AE5FDB" w:rsidRPr="004E722F" w:rsidRDefault="00AE5FDB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３．所属党派（政治団体）証明書</w:t>
            </w:r>
          </w:p>
          <w:p w14:paraId="0D2FC5F6" w14:textId="77777777" w:rsidR="00AE5FDB" w:rsidRPr="004E722F" w:rsidRDefault="00AE5FDB" w:rsidP="00D765C9">
            <w:pPr>
              <w:ind w:firstLineChars="100" w:firstLine="271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４．戸籍の謄本又は抄本</w:t>
            </w:r>
          </w:p>
          <w:p w14:paraId="7CCA371F" w14:textId="77777777" w:rsidR="00AE5FDB" w:rsidRPr="004E722F" w:rsidRDefault="000A092B" w:rsidP="00D765C9">
            <w:pPr>
              <w:ind w:firstLineChars="99" w:firstLine="268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（</w:t>
            </w:r>
            <w:r w:rsidR="00AE5FDB" w:rsidRPr="004E722F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５．通称認定申請書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）</w:t>
            </w:r>
          </w:p>
        </w:tc>
      </w:tr>
    </w:tbl>
    <w:p w14:paraId="59CB1091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E475E38" w14:textId="77777777" w:rsidR="00AE5FDB" w:rsidRDefault="00AE5FDB" w:rsidP="00AE5FDB">
      <w:pPr>
        <w:ind w:firstLineChars="100" w:firstLine="271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上記のとおり関係書類を添えて立候補の届出をします。</w:t>
      </w:r>
    </w:p>
    <w:p w14:paraId="72F6787C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4792DB2" w14:textId="1B854DBD" w:rsidR="00AE5FDB" w:rsidRDefault="002633CA" w:rsidP="00AE5FDB">
      <w:pPr>
        <w:ind w:firstLineChars="400" w:firstLine="1084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 ７ 年　　　月</w:t>
      </w:r>
      <w:r w:rsidR="00AE5FD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日</w:t>
      </w:r>
    </w:p>
    <w:p w14:paraId="67DB0138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7CAAF6A" w14:textId="376C6426" w:rsidR="00AE5FDB" w:rsidRPr="00AA73D4" w:rsidRDefault="00AE5FDB" w:rsidP="00AE5FDB">
      <w:pPr>
        <w:ind w:firstLineChars="1610" w:firstLine="4363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氏　　名　　　　　　　　　　　　　　　　　</w:t>
      </w:r>
      <w:r w:rsidR="0078539B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15B848D5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9CEC641" w14:textId="77777777" w:rsidR="00AE5FDB" w:rsidRDefault="00AE5FDB" w:rsidP="00AE5FD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C989243" w14:textId="2F984AE7" w:rsidR="00AE5FDB" w:rsidRDefault="009B3022" w:rsidP="00AE5FDB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御代田町議会議員一般選挙</w:t>
      </w:r>
      <w:r w:rsidR="00AE5FD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選挙長　　砂連尾　佳司　　様</w:t>
      </w:r>
    </w:p>
    <w:p w14:paraId="57544612" w14:textId="5739F599" w:rsidR="006D1B52" w:rsidRDefault="006D1B52" w:rsidP="001075AC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71107A4" w14:textId="77777777" w:rsidR="006D1B52" w:rsidRP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sectPr w:rsidR="006D1B52" w:rsidRP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075AC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C5A4F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04BC"/>
    <w:rsid w:val="006A5AF2"/>
    <w:rsid w:val="006D1B52"/>
    <w:rsid w:val="006E70A5"/>
    <w:rsid w:val="00723D3D"/>
    <w:rsid w:val="00745842"/>
    <w:rsid w:val="00765D61"/>
    <w:rsid w:val="007674B2"/>
    <w:rsid w:val="0077288D"/>
    <w:rsid w:val="0078539B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2-11-02T01:40:00Z</cp:lastPrinted>
  <dcterms:created xsi:type="dcterms:W3CDTF">2025-08-01T05:16:00Z</dcterms:created>
  <dcterms:modified xsi:type="dcterms:W3CDTF">2025-08-12T01:19:00Z</dcterms:modified>
</cp:coreProperties>
</file>